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066C24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7EE5" w:rsidRPr="00047EE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s Coordinaciones de los Programas Académicos de la Universidad de Cundinamarca en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77298E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7EE5" w:rsidRPr="00047EE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s Coordinaciones de los Programas Académicos de la Universidad de Cundinamarca en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DD746C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7EE5" w:rsidRPr="00047EE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s Coordinaciones de los Programas Académicos de la Universidad de Cundinamarca en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B2584C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7EE5" w:rsidRPr="00047EE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s Coordinaciones de los Programas Académicos de la Universidad de Cundinamarca en la Seccional Girardot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40F7" w14:textId="77777777" w:rsidR="00CA29AD" w:rsidRDefault="00CA29AD" w:rsidP="0044036E">
      <w:r>
        <w:separator/>
      </w:r>
    </w:p>
  </w:endnote>
  <w:endnote w:type="continuationSeparator" w:id="0">
    <w:p w14:paraId="28981025" w14:textId="77777777" w:rsidR="00CA29AD" w:rsidRDefault="00CA29A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A29A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174E0" w14:textId="77777777" w:rsidR="00CA29AD" w:rsidRDefault="00CA29AD" w:rsidP="0044036E">
      <w:r>
        <w:separator/>
      </w:r>
    </w:p>
  </w:footnote>
  <w:footnote w:type="continuationSeparator" w:id="0">
    <w:p w14:paraId="2A56AA7D" w14:textId="77777777" w:rsidR="00CA29AD" w:rsidRDefault="00CA29A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FAD8AC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47EE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47EE5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7EE5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A29AD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AF711F02-41A8-4C0A-ADE8-2AA51BA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4</cp:revision>
  <cp:lastPrinted>2023-06-29T21:56:00Z</cp:lastPrinted>
  <dcterms:created xsi:type="dcterms:W3CDTF">2023-08-09T17:39:00Z</dcterms:created>
  <dcterms:modified xsi:type="dcterms:W3CDTF">2023-11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